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902:95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ка</w:t>
      </w:r>
      <w:proofErr w:type="gramEnd"/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спалова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чев</w:t>
      </w:r>
      <w:proofErr w:type="spellEnd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иль </w:t>
      </w:r>
      <w:proofErr w:type="spellStart"/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лие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4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042C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чев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ил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галиевич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3349E8" w:rsidRP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, пожизненного наследуемого владения, бессрочного (п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стоянного) пользования землей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042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34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86F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49E8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42C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44AB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741EA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3530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4FB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1203-1058-45AB-AD08-77F8BA1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8-23T04:42:00Z</cp:lastPrinted>
  <dcterms:created xsi:type="dcterms:W3CDTF">2022-04-08T10:51:00Z</dcterms:created>
  <dcterms:modified xsi:type="dcterms:W3CDTF">2022-08-23T04:46:00Z</dcterms:modified>
</cp:coreProperties>
</file>